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574D9" w14:paraId="3E6731B3" w14:textId="77777777" w:rsidTr="00893DB2">
        <w:trPr>
          <w:trHeight w:val="473"/>
          <w:tblHeader/>
        </w:trPr>
        <w:tc>
          <w:tcPr>
            <w:tcW w:w="1012" w:type="pct"/>
            <w:vAlign w:val="center"/>
          </w:tcPr>
          <w:p w14:paraId="6EA26B4F" w14:textId="77777777" w:rsidR="00B574D9" w:rsidRDefault="00B574D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971437405"/>
              <w:placeholder>
                <w:docPart w:val="CC9563F7B8D14FAEAC0B673F3466EDC9"/>
              </w:placeholder>
            </w:sdtPr>
            <w:sdtEndPr/>
            <w:sdtContent>
              <w:p w14:paraId="67FBB54D" w14:textId="77777777" w:rsidR="00B574D9" w:rsidRPr="002164CE" w:rsidRDefault="00B574D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574D9" w14:paraId="71A95689" w14:textId="77777777" w:rsidTr="00893DB2">
        <w:trPr>
          <w:trHeight w:val="447"/>
        </w:trPr>
        <w:tc>
          <w:tcPr>
            <w:tcW w:w="1012" w:type="pct"/>
            <w:vAlign w:val="center"/>
          </w:tcPr>
          <w:p w14:paraId="17EA7AFE" w14:textId="77777777" w:rsidR="00B574D9" w:rsidRDefault="00B574D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51461547"/>
              <w:placeholder>
                <w:docPart w:val="CC9563F7B8D14FAEAC0B673F3466EDC9"/>
              </w:placeholder>
            </w:sdtPr>
            <w:sdtEndPr/>
            <w:sdtContent>
              <w:p w14:paraId="197D2962" w14:textId="77777777" w:rsidR="00B574D9" w:rsidRPr="002164CE" w:rsidRDefault="00B574D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574D9" w14:paraId="23D29AFF" w14:textId="77777777" w:rsidTr="00893DB2">
        <w:trPr>
          <w:trHeight w:val="447"/>
        </w:trPr>
        <w:tc>
          <w:tcPr>
            <w:tcW w:w="1012" w:type="pct"/>
            <w:vAlign w:val="center"/>
          </w:tcPr>
          <w:p w14:paraId="0869BFFB" w14:textId="77777777" w:rsidR="00B574D9" w:rsidRDefault="00B574D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14946464"/>
              <w:placeholder>
                <w:docPart w:val="CC9563F7B8D14FAEAC0B673F3466EDC9"/>
              </w:placeholder>
            </w:sdtPr>
            <w:sdtEndPr/>
            <w:sdtContent>
              <w:p w14:paraId="5BF6BD8C" w14:textId="77777777" w:rsidR="00B574D9" w:rsidRPr="002164CE" w:rsidRDefault="00B574D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574D9" w:rsidRPr="002164CE" w14:paraId="03950762" w14:textId="77777777" w:rsidTr="00893DB2">
        <w:trPr>
          <w:trHeight w:val="473"/>
        </w:trPr>
        <w:tc>
          <w:tcPr>
            <w:tcW w:w="1012" w:type="pct"/>
          </w:tcPr>
          <w:p w14:paraId="6190FB22" w14:textId="77777777" w:rsidR="00B574D9" w:rsidRDefault="00B574D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895732321"/>
              <w:placeholder>
                <w:docPart w:val="CC9563F7B8D14FAEAC0B673F3466EDC9"/>
              </w:placeholder>
            </w:sdtPr>
            <w:sdtEndPr/>
            <w:sdtContent>
              <w:p w14:paraId="11FF20AB" w14:textId="77777777" w:rsidR="00B574D9" w:rsidRPr="002164CE" w:rsidRDefault="00B574D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574D9" w:rsidRPr="002164CE" w14:paraId="20333B1F" w14:textId="77777777" w:rsidTr="00893DB2">
        <w:trPr>
          <w:trHeight w:val="447"/>
        </w:trPr>
        <w:tc>
          <w:tcPr>
            <w:tcW w:w="1012" w:type="pct"/>
          </w:tcPr>
          <w:p w14:paraId="0748E41E" w14:textId="77777777" w:rsidR="00B574D9" w:rsidRDefault="00B574D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8681487"/>
              <w:placeholder>
                <w:docPart w:val="CC9563F7B8D14FAEAC0B673F3466EDC9"/>
              </w:placeholder>
            </w:sdtPr>
            <w:sdtEndPr/>
            <w:sdtContent>
              <w:p w14:paraId="1263F824" w14:textId="77777777" w:rsidR="00B574D9" w:rsidRPr="002164CE" w:rsidRDefault="00B574D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574D9" w:rsidRPr="002164CE" w14:paraId="732E4AF6" w14:textId="77777777" w:rsidTr="00893DB2">
        <w:trPr>
          <w:trHeight w:val="447"/>
        </w:trPr>
        <w:tc>
          <w:tcPr>
            <w:tcW w:w="1012" w:type="pct"/>
          </w:tcPr>
          <w:p w14:paraId="686FD705" w14:textId="77777777" w:rsidR="00B574D9" w:rsidRDefault="00B574D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738786355"/>
              <w:placeholder>
                <w:docPart w:val="CC9563F7B8D14FAEAC0B673F3466EDC9"/>
              </w:placeholder>
            </w:sdtPr>
            <w:sdtEndPr/>
            <w:sdtContent>
              <w:p w14:paraId="2598D4F4" w14:textId="77777777" w:rsidR="00B574D9" w:rsidRPr="002164CE" w:rsidRDefault="00B574D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574D9" w:rsidRPr="002164CE" w14:paraId="1479FBE5" w14:textId="77777777" w:rsidTr="00893DB2">
        <w:trPr>
          <w:trHeight w:val="447"/>
        </w:trPr>
        <w:tc>
          <w:tcPr>
            <w:tcW w:w="1012" w:type="pct"/>
          </w:tcPr>
          <w:p w14:paraId="51FEB3A8" w14:textId="77777777" w:rsidR="00B574D9" w:rsidRPr="002164CE" w:rsidRDefault="00B574D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730204113"/>
              <w:placeholder>
                <w:docPart w:val="4E5B47EC428A4D16831D153834DB2FF6"/>
              </w:placeholder>
            </w:sdtPr>
            <w:sdtEndPr/>
            <w:sdtContent>
              <w:p w14:paraId="333F0A46" w14:textId="77777777" w:rsidR="00B574D9" w:rsidRDefault="00B574D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6C13937" w14:textId="77777777" w:rsidR="00B574D9" w:rsidRPr="00BA5F71" w:rsidRDefault="00B574D9" w:rsidP="00B574D9">
      <w:pPr>
        <w:rPr>
          <w:rFonts w:ascii="Calibri" w:hAnsi="Calibri" w:cs="Arial"/>
          <w:b/>
          <w:sz w:val="22"/>
          <w:szCs w:val="22"/>
          <w:u w:val="single"/>
        </w:rPr>
      </w:pPr>
    </w:p>
    <w:p w14:paraId="5DBCAF39" w14:textId="77777777" w:rsidR="00B574D9" w:rsidRPr="001D4AC5" w:rsidRDefault="00B574D9" w:rsidP="00B574D9">
      <w:pPr>
        <w:pStyle w:val="Heading1"/>
        <w:numPr>
          <w:ilvl w:val="0"/>
          <w:numId w:val="15"/>
        </w:numPr>
        <w:spacing w:after="120"/>
        <w:ind w:hanging="630"/>
      </w:pPr>
      <w:r w:rsidRPr="00FF6B5D">
        <w:t>COURSE NUMBER AND TITLE, CATALOG DESCRIPTION, CREDITS:</w:t>
      </w:r>
    </w:p>
    <w:p w14:paraId="2A9AF90C" w14:textId="77777777" w:rsidR="00B574D9" w:rsidRPr="006A6876" w:rsidRDefault="00B574D9" w:rsidP="00B574D9">
      <w:pPr>
        <w:pStyle w:val="Heading2"/>
        <w:numPr>
          <w:ilvl w:val="0"/>
          <w:numId w:val="0"/>
        </w:numPr>
        <w:spacing w:after="240"/>
        <w:ind w:left="720"/>
      </w:pPr>
      <w:r w:rsidRPr="0044449D">
        <w:rPr>
          <w:noProof/>
        </w:rPr>
        <w:t>MAR</w:t>
      </w:r>
      <w:r w:rsidRPr="006A6876">
        <w:t xml:space="preserve"> </w:t>
      </w:r>
      <w:r w:rsidRPr="0044449D">
        <w:rPr>
          <w:noProof/>
        </w:rPr>
        <w:t>2011</w:t>
      </w:r>
      <w:r w:rsidRPr="006A6876">
        <w:t xml:space="preserve"> </w:t>
      </w:r>
      <w:r w:rsidRPr="0044449D">
        <w:rPr>
          <w:noProof/>
        </w:rPr>
        <w:t>Marketing</w:t>
      </w:r>
      <w:sdt>
        <w:sdtPr>
          <w:id w:val="370729838"/>
          <w:placeholder>
            <w:docPart w:val="CC9563F7B8D14FAEAC0B673F3466EDC9"/>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65104F3" w14:textId="77777777" w:rsidR="00B574D9" w:rsidRPr="001D4AC5" w:rsidRDefault="00B574D9" w:rsidP="00B574D9">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 study of marketing principles and their relationship to product, price, promotion, and distribution. The interrelationship between marketing and other business operations of the firm is included. The consumer purchase decision process, product life cycle, and ethical behavior in marketing are also key elements.</w:t>
      </w:r>
    </w:p>
    <w:p w14:paraId="3D378B9C" w14:textId="77777777" w:rsidR="00B574D9" w:rsidRPr="00FF6B5D" w:rsidRDefault="00B574D9" w:rsidP="00B574D9">
      <w:pPr>
        <w:pStyle w:val="Heading2"/>
      </w:pPr>
      <w:r w:rsidRPr="00FF6B5D">
        <w:t>PREREQUISITES FOR THIS COURSE:</w:t>
      </w:r>
    </w:p>
    <w:p w14:paraId="16F3B565" w14:textId="77777777" w:rsidR="00B574D9" w:rsidRDefault="00B574D9" w:rsidP="00B574D9">
      <w:pPr>
        <w:spacing w:after="240"/>
        <w:ind w:left="720"/>
        <w:rPr>
          <w:rFonts w:ascii="Calibri" w:hAnsi="Calibri" w:cs="Arial"/>
          <w:noProof/>
          <w:sz w:val="22"/>
          <w:szCs w:val="22"/>
        </w:rPr>
      </w:pPr>
      <w:r w:rsidRPr="0044449D">
        <w:rPr>
          <w:rFonts w:ascii="Calibri" w:hAnsi="Calibri" w:cs="Arial"/>
          <w:noProof/>
          <w:sz w:val="22"/>
          <w:szCs w:val="22"/>
        </w:rPr>
        <w:t>None</w:t>
      </w:r>
    </w:p>
    <w:p w14:paraId="1E828F61" w14:textId="77777777" w:rsidR="00B574D9" w:rsidRPr="00FF6B5D" w:rsidRDefault="00B574D9" w:rsidP="00B574D9">
      <w:pPr>
        <w:pStyle w:val="Heading3"/>
        <w:spacing w:after="120"/>
      </w:pPr>
      <w:r w:rsidRPr="00FF6B5D">
        <w:t>CO-REQUISITES FOR THIS COURSE:</w:t>
      </w:r>
    </w:p>
    <w:p w14:paraId="11C32BBF" w14:textId="77777777" w:rsidR="00B574D9" w:rsidRPr="00BA5F71" w:rsidRDefault="00B574D9" w:rsidP="00B574D9">
      <w:pPr>
        <w:spacing w:after="240"/>
        <w:ind w:firstLine="720"/>
        <w:rPr>
          <w:rFonts w:ascii="Calibri" w:hAnsi="Calibri" w:cs="Arial"/>
          <w:noProof/>
          <w:sz w:val="22"/>
          <w:szCs w:val="22"/>
        </w:rPr>
      </w:pPr>
      <w:r w:rsidRPr="0044449D">
        <w:rPr>
          <w:rFonts w:ascii="Calibri" w:hAnsi="Calibri" w:cs="Arial"/>
          <w:noProof/>
          <w:sz w:val="22"/>
          <w:szCs w:val="22"/>
        </w:rPr>
        <w:t>None</w:t>
      </w:r>
    </w:p>
    <w:p w14:paraId="0771F803" w14:textId="77777777" w:rsidR="00B574D9" w:rsidRDefault="00B574D9" w:rsidP="00B574D9">
      <w:pPr>
        <w:pStyle w:val="Heading2"/>
      </w:pPr>
      <w:r w:rsidRPr="00BA5F71">
        <w:t>GENERAL COURSE INFORMATION:</w:t>
      </w:r>
    </w:p>
    <w:p w14:paraId="3A44325A" w14:textId="77777777" w:rsidR="00B574D9" w:rsidRPr="0044449D" w:rsidRDefault="00B574D9" w:rsidP="00B574D9">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54C876D" w14:textId="77777777" w:rsidR="00B574D9" w:rsidRPr="0044449D" w:rsidRDefault="00B574D9" w:rsidP="00B574D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arketing’s Role within the firm and in society</w:t>
      </w:r>
    </w:p>
    <w:p w14:paraId="43F44D8B" w14:textId="77777777" w:rsidR="00B574D9" w:rsidRPr="0044449D" w:rsidRDefault="00B574D9" w:rsidP="00B574D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nsumer purchase decision process</w:t>
      </w:r>
    </w:p>
    <w:p w14:paraId="0E4FAB62" w14:textId="77777777" w:rsidR="00B574D9" w:rsidRPr="0044449D" w:rsidRDefault="00B574D9" w:rsidP="00B574D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thics in marketing</w:t>
      </w:r>
    </w:p>
    <w:p w14:paraId="216E98EF" w14:textId="77777777" w:rsidR="00B574D9" w:rsidRPr="0044449D" w:rsidRDefault="00B574D9" w:rsidP="00B574D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oduct planning and product life cycle</w:t>
      </w:r>
    </w:p>
    <w:p w14:paraId="2AEDC37F" w14:textId="77777777" w:rsidR="00B574D9" w:rsidRPr="0044449D" w:rsidRDefault="00B574D9" w:rsidP="00B574D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nsumer trends</w:t>
      </w:r>
    </w:p>
    <w:p w14:paraId="7E719B3A" w14:textId="77777777" w:rsidR="00B574D9" w:rsidRPr="001F79D6" w:rsidRDefault="00B574D9" w:rsidP="00B574D9">
      <w:pPr>
        <w:ind w:left="720"/>
        <w:rPr>
          <w:rFonts w:asciiTheme="minorHAnsi" w:hAnsiTheme="minorHAnsi" w:cstheme="minorHAnsi"/>
          <w:sz w:val="22"/>
          <w:szCs w:val="22"/>
        </w:rPr>
      </w:pPr>
      <w:r w:rsidRPr="0044449D">
        <w:rPr>
          <w:rFonts w:asciiTheme="minorHAnsi" w:hAnsiTheme="minorHAnsi" w:cstheme="minorHAnsi"/>
          <w:noProof/>
          <w:sz w:val="22"/>
          <w:szCs w:val="22"/>
        </w:rPr>
        <w:tab/>
        <w:t>Channels of distribution</w:t>
      </w:r>
    </w:p>
    <w:p w14:paraId="675CF3D5" w14:textId="77777777" w:rsidR="00B574D9" w:rsidRPr="00BA3BB9" w:rsidRDefault="00B574D9" w:rsidP="00B574D9">
      <w:pPr>
        <w:pStyle w:val="Heading2"/>
        <w:spacing w:before="240"/>
      </w:pPr>
      <w:r w:rsidRPr="00BA3BB9">
        <w:t>ALL COURSES AT FLORIDA SOUTHWESTERN STATE COLLEGE CONTRIBUTE TO THE GENERAL EDUCATION PROGRAM BY MEETING ONE OR MORE OF THE FOLLOWING GENERAL EDUCATION COMPETENCIES</w:t>
      </w:r>
      <w:r>
        <w:t>:</w:t>
      </w:r>
    </w:p>
    <w:p w14:paraId="740324A4" w14:textId="77777777" w:rsidR="00B574D9" w:rsidRPr="00E37095" w:rsidRDefault="00B574D9" w:rsidP="00B574D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7A1A7DB" w14:textId="77777777" w:rsidR="00B574D9" w:rsidRPr="00E37095" w:rsidRDefault="00B574D9" w:rsidP="00B574D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4FB15533" w14:textId="77777777" w:rsidR="00B574D9" w:rsidRPr="00E37095" w:rsidRDefault="00B574D9" w:rsidP="00B574D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11E5ACB" w14:textId="77777777" w:rsidR="00B574D9" w:rsidRPr="00E37095" w:rsidRDefault="00B574D9" w:rsidP="00B574D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48E12B5" w14:textId="77777777" w:rsidR="00B574D9" w:rsidRDefault="00B574D9" w:rsidP="00B574D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9709859" w14:textId="77777777" w:rsidR="00B574D9" w:rsidRDefault="00B574D9" w:rsidP="00B574D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F916C12" w14:textId="77777777" w:rsidR="00B574D9" w:rsidRDefault="00B574D9" w:rsidP="00B574D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8EBAAEE" w14:textId="77777777" w:rsidR="00B574D9" w:rsidRDefault="00B574D9" w:rsidP="00B574D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40955BD" w14:textId="77777777" w:rsidR="00B574D9" w:rsidRPr="0044449D" w:rsidRDefault="00B574D9" w:rsidP="00B574D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52AEF13" w14:textId="77777777" w:rsidR="00B574D9" w:rsidRPr="0044449D" w:rsidRDefault="00B574D9" w:rsidP="00B574D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B22ADAF" w14:textId="77777777" w:rsidR="00B574D9" w:rsidRPr="0044449D" w:rsidRDefault="00B574D9" w:rsidP="00B574D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C6DB6C4" w14:textId="77777777" w:rsidR="00B574D9" w:rsidRPr="0044449D" w:rsidRDefault="00B574D9" w:rsidP="00B574D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28094CC7" w14:textId="77777777" w:rsidR="00B574D9" w:rsidRPr="0044449D" w:rsidRDefault="00B574D9" w:rsidP="00B574D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7D34464" w14:textId="77777777" w:rsidR="00B574D9" w:rsidRPr="0044449D" w:rsidRDefault="00B574D9" w:rsidP="00B574D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how the marketing mix elements are blended into a cohesive marketing plan.</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4EF3587D" w14:textId="77777777" w:rsidR="00B574D9" w:rsidRPr="0044449D" w:rsidRDefault="00B574D9" w:rsidP="00B574D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pply the stages of the consumer purchase decision process in a given case study. </w:t>
      </w:r>
    </w:p>
    <w:p w14:paraId="68969B09" w14:textId="77777777" w:rsidR="00B574D9" w:rsidRPr="0044449D" w:rsidRDefault="00B574D9" w:rsidP="00B574D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ynthesize and demonstrate the product life cycle. </w:t>
      </w:r>
    </w:p>
    <w:p w14:paraId="74C68A1F" w14:textId="77777777" w:rsidR="00B574D9" w:rsidRPr="0044449D" w:rsidRDefault="00B574D9" w:rsidP="00B574D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Formulate a pricing strategy for a portfolio of given products. </w:t>
      </w:r>
    </w:p>
    <w:p w14:paraId="7FADD001" w14:textId="77777777" w:rsidR="00B574D9" w:rsidRPr="0044449D" w:rsidRDefault="00B574D9" w:rsidP="00B574D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onstruct and demonstrate a promotional plan for a given product. </w:t>
      </w:r>
    </w:p>
    <w:p w14:paraId="4A11A33C" w14:textId="77777777" w:rsidR="00B574D9" w:rsidRDefault="00B574D9" w:rsidP="00B574D9">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ompare legal and ethical behavior in marketing in a given business situation.</w:t>
      </w:r>
      <w:r>
        <w:rPr>
          <w:rFonts w:asciiTheme="minorHAnsi" w:hAnsiTheme="minorHAnsi" w:cstheme="minorHAnsi"/>
          <w:noProof/>
          <w:color w:val="000000"/>
          <w:sz w:val="22"/>
          <w:szCs w:val="22"/>
        </w:rPr>
        <w:cr/>
      </w:r>
    </w:p>
    <w:p w14:paraId="21B00BCA" w14:textId="77777777" w:rsidR="00B574D9" w:rsidRPr="00BA5F71" w:rsidRDefault="00B574D9" w:rsidP="00B574D9">
      <w:pPr>
        <w:pStyle w:val="Heading2"/>
      </w:pPr>
      <w:r w:rsidRPr="00BA5F71">
        <w:t>DISTRICT-WIDE POLICIES:</w:t>
      </w:r>
    </w:p>
    <w:p w14:paraId="79C119CC" w14:textId="77777777" w:rsidR="00B574D9" w:rsidRPr="00FF6B5D" w:rsidRDefault="00B574D9" w:rsidP="00B574D9">
      <w:pPr>
        <w:pStyle w:val="Heading3"/>
        <w:rPr>
          <w:u w:val="none"/>
        </w:rPr>
      </w:pPr>
      <w:r w:rsidRPr="00FF6B5D">
        <w:rPr>
          <w:u w:val="none"/>
        </w:rPr>
        <w:t>PROGRAMS FOR STUDENTS WITH DISABILITIES</w:t>
      </w:r>
    </w:p>
    <w:p w14:paraId="0007AA03" w14:textId="77777777" w:rsidR="00B574D9" w:rsidRPr="00BA5F71" w:rsidRDefault="00B574D9" w:rsidP="00B574D9">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111F527" w14:textId="77777777" w:rsidR="00B574D9" w:rsidRPr="00FF6B5D" w:rsidRDefault="00B574D9" w:rsidP="00B574D9">
      <w:pPr>
        <w:pStyle w:val="Heading3"/>
        <w:rPr>
          <w:u w:val="none"/>
        </w:rPr>
      </w:pPr>
      <w:r w:rsidRPr="00FF6B5D">
        <w:rPr>
          <w:u w:val="none"/>
        </w:rPr>
        <w:t>REPORTING TITLE IX VIOLATIONS</w:t>
      </w:r>
    </w:p>
    <w:p w14:paraId="68F6BE9F" w14:textId="77777777" w:rsidR="00B574D9" w:rsidRPr="00BA5F71" w:rsidRDefault="00B574D9" w:rsidP="00B574D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CFBBEFD" w14:textId="77777777" w:rsidR="00B574D9" w:rsidRPr="00BA5F71" w:rsidRDefault="00B574D9" w:rsidP="00B574D9">
      <w:pPr>
        <w:tabs>
          <w:tab w:val="left" w:pos="720"/>
        </w:tabs>
        <w:ind w:left="720"/>
        <w:rPr>
          <w:rFonts w:ascii="Calibri" w:hAnsi="Calibri" w:cs="Arial"/>
          <w:bCs/>
          <w:iCs/>
          <w:sz w:val="22"/>
          <w:szCs w:val="22"/>
        </w:rPr>
        <w:sectPr w:rsidR="00B574D9"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0DAD8F6" w14:textId="77777777" w:rsidR="00B574D9" w:rsidRPr="00BA5F71" w:rsidRDefault="00B574D9" w:rsidP="00B574D9">
      <w:pPr>
        <w:pStyle w:val="Heading2"/>
      </w:pPr>
      <w:r w:rsidRPr="00BA5F71">
        <w:t>REQUIREMENTS FOR THE STUDENTS:</w:t>
      </w:r>
    </w:p>
    <w:p w14:paraId="26C2222C" w14:textId="77777777" w:rsidR="00B574D9" w:rsidRPr="00BA5F71" w:rsidRDefault="00B574D9" w:rsidP="00B574D9">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0A5AC6F" w14:textId="77777777" w:rsidR="00B574D9" w:rsidRPr="00BA5F71" w:rsidRDefault="00B574D9" w:rsidP="00B574D9">
      <w:pPr>
        <w:pStyle w:val="Heading2"/>
      </w:pPr>
      <w:r w:rsidRPr="00BA5F71">
        <w:lastRenderedPageBreak/>
        <w:t>ATTENDANCE POLICY:</w:t>
      </w:r>
    </w:p>
    <w:p w14:paraId="6ED4C582" w14:textId="77777777" w:rsidR="00B574D9" w:rsidRPr="00BA5F71" w:rsidRDefault="00B574D9" w:rsidP="00B574D9">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3AA0C5A" w14:textId="77777777" w:rsidR="00B574D9" w:rsidRPr="00BA5F71" w:rsidRDefault="00B574D9" w:rsidP="00B574D9">
      <w:pPr>
        <w:pStyle w:val="Heading2"/>
      </w:pPr>
      <w:r w:rsidRPr="00BA5F71">
        <w:t>GRADING POLICY:</w:t>
      </w:r>
    </w:p>
    <w:p w14:paraId="5DA8D54D" w14:textId="77777777" w:rsidR="00B574D9" w:rsidRPr="00BA5F71" w:rsidRDefault="00B574D9" w:rsidP="00B574D9">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574D9" w:rsidRPr="007E3570" w14:paraId="7176883F" w14:textId="77777777" w:rsidTr="00D916A8">
        <w:trPr>
          <w:trHeight w:val="236"/>
          <w:tblHeader/>
          <w:jc w:val="center"/>
        </w:trPr>
        <w:tc>
          <w:tcPr>
            <w:tcW w:w="2122" w:type="dxa"/>
          </w:tcPr>
          <w:p w14:paraId="310BC783" w14:textId="77777777" w:rsidR="00B574D9" w:rsidRPr="007E3570" w:rsidRDefault="00B574D9"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BF1AC95" w14:textId="77777777" w:rsidR="00B574D9" w:rsidRPr="007E3570" w:rsidRDefault="00B574D9" w:rsidP="007E3570">
            <w:pPr>
              <w:rPr>
                <w:rFonts w:ascii="Calibri" w:hAnsi="Calibri" w:cs="Arial"/>
                <w:b/>
                <w:bCs/>
                <w:sz w:val="22"/>
                <w:szCs w:val="22"/>
              </w:rPr>
            </w:pPr>
            <w:r w:rsidRPr="007E3570">
              <w:rPr>
                <w:rFonts w:ascii="Calibri" w:hAnsi="Calibri" w:cs="Arial"/>
                <w:b/>
                <w:bCs/>
                <w:sz w:val="22"/>
                <w:szCs w:val="22"/>
              </w:rPr>
              <w:t>Letter Grade</w:t>
            </w:r>
          </w:p>
        </w:tc>
      </w:tr>
      <w:tr w:rsidR="00B574D9" w14:paraId="2D8B5246" w14:textId="77777777" w:rsidTr="00893DB2">
        <w:trPr>
          <w:trHeight w:val="236"/>
          <w:jc w:val="center"/>
        </w:trPr>
        <w:tc>
          <w:tcPr>
            <w:tcW w:w="2122" w:type="dxa"/>
          </w:tcPr>
          <w:p w14:paraId="6B55DAF6" w14:textId="77777777" w:rsidR="00B574D9" w:rsidRDefault="00B574D9" w:rsidP="005A4AB8">
            <w:pPr>
              <w:rPr>
                <w:rFonts w:ascii="Calibri" w:hAnsi="Calibri" w:cs="Arial"/>
                <w:sz w:val="22"/>
                <w:szCs w:val="22"/>
              </w:rPr>
            </w:pPr>
            <w:r>
              <w:rPr>
                <w:rFonts w:ascii="Calibri" w:hAnsi="Calibri" w:cs="Arial"/>
                <w:sz w:val="22"/>
                <w:szCs w:val="22"/>
              </w:rPr>
              <w:t>90 - 100</w:t>
            </w:r>
          </w:p>
        </w:tc>
        <w:tc>
          <w:tcPr>
            <w:tcW w:w="1504" w:type="dxa"/>
          </w:tcPr>
          <w:p w14:paraId="57BDF5CB" w14:textId="77777777" w:rsidR="00B574D9" w:rsidRDefault="00B574D9" w:rsidP="005A4AB8">
            <w:pPr>
              <w:jc w:val="center"/>
              <w:rPr>
                <w:rFonts w:ascii="Calibri" w:hAnsi="Calibri" w:cs="Arial"/>
                <w:sz w:val="22"/>
                <w:szCs w:val="22"/>
              </w:rPr>
            </w:pPr>
            <w:r>
              <w:rPr>
                <w:rFonts w:ascii="Calibri" w:hAnsi="Calibri" w:cs="Arial"/>
                <w:sz w:val="22"/>
                <w:szCs w:val="22"/>
              </w:rPr>
              <w:t>A</w:t>
            </w:r>
          </w:p>
        </w:tc>
      </w:tr>
      <w:tr w:rsidR="00B574D9" w14:paraId="412DAC29" w14:textId="77777777" w:rsidTr="00893DB2">
        <w:trPr>
          <w:trHeight w:val="224"/>
          <w:jc w:val="center"/>
        </w:trPr>
        <w:tc>
          <w:tcPr>
            <w:tcW w:w="2122" w:type="dxa"/>
          </w:tcPr>
          <w:p w14:paraId="54E025FD" w14:textId="77777777" w:rsidR="00B574D9" w:rsidRDefault="00B574D9" w:rsidP="005A4AB8">
            <w:pPr>
              <w:rPr>
                <w:rFonts w:ascii="Calibri" w:hAnsi="Calibri" w:cs="Arial"/>
                <w:sz w:val="22"/>
                <w:szCs w:val="22"/>
              </w:rPr>
            </w:pPr>
            <w:r>
              <w:rPr>
                <w:rFonts w:ascii="Calibri" w:hAnsi="Calibri" w:cs="Arial"/>
                <w:sz w:val="22"/>
                <w:szCs w:val="22"/>
              </w:rPr>
              <w:t>80 - 89</w:t>
            </w:r>
          </w:p>
        </w:tc>
        <w:tc>
          <w:tcPr>
            <w:tcW w:w="1504" w:type="dxa"/>
          </w:tcPr>
          <w:p w14:paraId="361E3D97" w14:textId="77777777" w:rsidR="00B574D9" w:rsidRDefault="00B574D9" w:rsidP="005A4AB8">
            <w:pPr>
              <w:jc w:val="center"/>
              <w:rPr>
                <w:rFonts w:ascii="Calibri" w:hAnsi="Calibri" w:cs="Arial"/>
                <w:sz w:val="22"/>
                <w:szCs w:val="22"/>
              </w:rPr>
            </w:pPr>
            <w:r>
              <w:rPr>
                <w:rFonts w:ascii="Calibri" w:hAnsi="Calibri" w:cs="Arial"/>
                <w:sz w:val="22"/>
                <w:szCs w:val="22"/>
              </w:rPr>
              <w:t>B</w:t>
            </w:r>
          </w:p>
        </w:tc>
      </w:tr>
      <w:tr w:rsidR="00B574D9" w14:paraId="7C59E4FC" w14:textId="77777777" w:rsidTr="00893DB2">
        <w:trPr>
          <w:trHeight w:val="236"/>
          <w:jc w:val="center"/>
        </w:trPr>
        <w:tc>
          <w:tcPr>
            <w:tcW w:w="2122" w:type="dxa"/>
          </w:tcPr>
          <w:p w14:paraId="103286BA" w14:textId="77777777" w:rsidR="00B574D9" w:rsidRDefault="00B574D9" w:rsidP="005A4AB8">
            <w:pPr>
              <w:rPr>
                <w:rFonts w:ascii="Calibri" w:hAnsi="Calibri" w:cs="Arial"/>
                <w:sz w:val="22"/>
                <w:szCs w:val="22"/>
              </w:rPr>
            </w:pPr>
            <w:r>
              <w:rPr>
                <w:rFonts w:ascii="Calibri" w:hAnsi="Calibri" w:cs="Arial"/>
                <w:sz w:val="22"/>
                <w:szCs w:val="22"/>
              </w:rPr>
              <w:t>70 - 79</w:t>
            </w:r>
          </w:p>
        </w:tc>
        <w:tc>
          <w:tcPr>
            <w:tcW w:w="1504" w:type="dxa"/>
          </w:tcPr>
          <w:p w14:paraId="7D673B46" w14:textId="77777777" w:rsidR="00B574D9" w:rsidRDefault="00B574D9" w:rsidP="005A4AB8">
            <w:pPr>
              <w:jc w:val="center"/>
              <w:rPr>
                <w:rFonts w:ascii="Calibri" w:hAnsi="Calibri" w:cs="Arial"/>
                <w:sz w:val="22"/>
                <w:szCs w:val="22"/>
              </w:rPr>
            </w:pPr>
            <w:r>
              <w:rPr>
                <w:rFonts w:ascii="Calibri" w:hAnsi="Calibri" w:cs="Arial"/>
                <w:sz w:val="22"/>
                <w:szCs w:val="22"/>
              </w:rPr>
              <w:t>C</w:t>
            </w:r>
          </w:p>
        </w:tc>
      </w:tr>
      <w:tr w:rsidR="00B574D9" w14:paraId="4434BFD8" w14:textId="77777777" w:rsidTr="00893DB2">
        <w:trPr>
          <w:trHeight w:val="224"/>
          <w:jc w:val="center"/>
        </w:trPr>
        <w:tc>
          <w:tcPr>
            <w:tcW w:w="2122" w:type="dxa"/>
          </w:tcPr>
          <w:p w14:paraId="1FB2A1CB" w14:textId="77777777" w:rsidR="00B574D9" w:rsidRDefault="00B574D9" w:rsidP="005A4AB8">
            <w:pPr>
              <w:rPr>
                <w:rFonts w:ascii="Calibri" w:hAnsi="Calibri" w:cs="Arial"/>
                <w:sz w:val="22"/>
                <w:szCs w:val="22"/>
              </w:rPr>
            </w:pPr>
            <w:r>
              <w:rPr>
                <w:rFonts w:ascii="Calibri" w:hAnsi="Calibri" w:cs="Arial"/>
                <w:sz w:val="22"/>
                <w:szCs w:val="22"/>
              </w:rPr>
              <w:t>60 - 69</w:t>
            </w:r>
          </w:p>
        </w:tc>
        <w:tc>
          <w:tcPr>
            <w:tcW w:w="1504" w:type="dxa"/>
          </w:tcPr>
          <w:p w14:paraId="22F5A12B" w14:textId="77777777" w:rsidR="00B574D9" w:rsidRDefault="00B574D9" w:rsidP="005A4AB8">
            <w:pPr>
              <w:jc w:val="center"/>
              <w:rPr>
                <w:rFonts w:ascii="Calibri" w:hAnsi="Calibri" w:cs="Arial"/>
                <w:sz w:val="22"/>
                <w:szCs w:val="22"/>
              </w:rPr>
            </w:pPr>
            <w:r>
              <w:rPr>
                <w:rFonts w:ascii="Calibri" w:hAnsi="Calibri" w:cs="Arial"/>
                <w:sz w:val="22"/>
                <w:szCs w:val="22"/>
              </w:rPr>
              <w:t>D</w:t>
            </w:r>
          </w:p>
        </w:tc>
      </w:tr>
      <w:tr w:rsidR="00B574D9" w14:paraId="2DCB4E97" w14:textId="77777777" w:rsidTr="00893DB2">
        <w:trPr>
          <w:trHeight w:val="236"/>
          <w:jc w:val="center"/>
        </w:trPr>
        <w:tc>
          <w:tcPr>
            <w:tcW w:w="2122" w:type="dxa"/>
          </w:tcPr>
          <w:p w14:paraId="36B0976A" w14:textId="77777777" w:rsidR="00B574D9" w:rsidRDefault="00B574D9" w:rsidP="005A4AB8">
            <w:pPr>
              <w:rPr>
                <w:rFonts w:ascii="Calibri" w:hAnsi="Calibri" w:cs="Arial"/>
                <w:sz w:val="22"/>
                <w:szCs w:val="22"/>
              </w:rPr>
            </w:pPr>
            <w:r>
              <w:rPr>
                <w:rFonts w:ascii="Calibri" w:hAnsi="Calibri" w:cs="Arial"/>
                <w:sz w:val="22"/>
                <w:szCs w:val="22"/>
              </w:rPr>
              <w:t>Below 60</w:t>
            </w:r>
          </w:p>
        </w:tc>
        <w:tc>
          <w:tcPr>
            <w:tcW w:w="1504" w:type="dxa"/>
          </w:tcPr>
          <w:p w14:paraId="2FAD7E19" w14:textId="77777777" w:rsidR="00B574D9" w:rsidRDefault="00B574D9" w:rsidP="005A4AB8">
            <w:pPr>
              <w:jc w:val="center"/>
              <w:rPr>
                <w:rFonts w:ascii="Calibri" w:hAnsi="Calibri" w:cs="Arial"/>
                <w:sz w:val="22"/>
                <w:szCs w:val="22"/>
              </w:rPr>
            </w:pPr>
            <w:r>
              <w:rPr>
                <w:rFonts w:ascii="Calibri" w:hAnsi="Calibri" w:cs="Arial"/>
                <w:sz w:val="22"/>
                <w:szCs w:val="22"/>
              </w:rPr>
              <w:t>F</w:t>
            </w:r>
          </w:p>
        </w:tc>
      </w:tr>
    </w:tbl>
    <w:p w14:paraId="6B92B199" w14:textId="77777777" w:rsidR="00B574D9" w:rsidRPr="00BA5F71" w:rsidRDefault="00B574D9" w:rsidP="00B574D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5B42401" w14:textId="77777777" w:rsidR="00B574D9" w:rsidRPr="00BA5F71" w:rsidRDefault="00B574D9" w:rsidP="00B574D9">
      <w:pPr>
        <w:pStyle w:val="Heading2"/>
      </w:pPr>
      <w:r w:rsidRPr="00BA5F71">
        <w:t>REQUIRED COURSE MATERIALS:</w:t>
      </w:r>
    </w:p>
    <w:p w14:paraId="1AD62A15" w14:textId="77777777" w:rsidR="00B574D9" w:rsidRPr="00BA5F71" w:rsidRDefault="00B574D9" w:rsidP="00B574D9">
      <w:pPr>
        <w:spacing w:after="240"/>
        <w:ind w:left="720"/>
        <w:rPr>
          <w:rFonts w:ascii="Calibri" w:hAnsi="Calibri" w:cs="Arial"/>
          <w:sz w:val="22"/>
          <w:szCs w:val="22"/>
        </w:rPr>
      </w:pPr>
      <w:r w:rsidRPr="00BA5F71">
        <w:rPr>
          <w:rFonts w:ascii="Calibri" w:hAnsi="Calibri" w:cs="Arial"/>
          <w:sz w:val="22"/>
          <w:szCs w:val="22"/>
        </w:rPr>
        <w:t>(In correct bibliographic format.)</w:t>
      </w:r>
    </w:p>
    <w:p w14:paraId="25193AE0" w14:textId="77777777" w:rsidR="00B574D9" w:rsidRPr="00BA5F71" w:rsidRDefault="00B574D9" w:rsidP="00B574D9">
      <w:pPr>
        <w:pStyle w:val="Heading2"/>
      </w:pPr>
      <w:r w:rsidRPr="00BA5F71">
        <w:t>RESERVED MATERIALS FOR THE COURSE:</w:t>
      </w:r>
    </w:p>
    <w:p w14:paraId="53F475A5" w14:textId="77777777" w:rsidR="00B574D9" w:rsidRPr="00BA5F71" w:rsidRDefault="00B574D9" w:rsidP="00B574D9">
      <w:pPr>
        <w:spacing w:after="240"/>
        <w:ind w:left="720"/>
        <w:rPr>
          <w:rFonts w:ascii="Calibri" w:hAnsi="Calibri" w:cs="Arial"/>
          <w:sz w:val="22"/>
          <w:szCs w:val="22"/>
        </w:rPr>
      </w:pPr>
      <w:r w:rsidRPr="00BA5F71">
        <w:rPr>
          <w:rFonts w:ascii="Calibri" w:hAnsi="Calibri" w:cs="Arial"/>
          <w:sz w:val="22"/>
          <w:szCs w:val="22"/>
        </w:rPr>
        <w:t>Other special learning resources.</w:t>
      </w:r>
    </w:p>
    <w:p w14:paraId="645225B6" w14:textId="77777777" w:rsidR="00B574D9" w:rsidRPr="00BA5F71" w:rsidRDefault="00B574D9" w:rsidP="00B574D9">
      <w:pPr>
        <w:pStyle w:val="Heading2"/>
      </w:pPr>
      <w:r w:rsidRPr="00BA5F71">
        <w:t>CLASS SCHEDULE:</w:t>
      </w:r>
    </w:p>
    <w:p w14:paraId="3E7DB11A" w14:textId="77777777" w:rsidR="00B574D9" w:rsidRPr="00BA5F71" w:rsidRDefault="00B574D9" w:rsidP="00B574D9">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7000131" w14:textId="77777777" w:rsidR="00B574D9" w:rsidRPr="00BA5F71" w:rsidRDefault="00B574D9" w:rsidP="00B574D9">
      <w:pPr>
        <w:pStyle w:val="Heading2"/>
      </w:pPr>
      <w:r w:rsidRPr="00BA5F71">
        <w:t>ANY OTHER INFORMATION OR CLASS PROCEDURES OR POLICIES:</w:t>
      </w:r>
    </w:p>
    <w:p w14:paraId="563AB155" w14:textId="77777777" w:rsidR="00B574D9" w:rsidRDefault="00B574D9" w:rsidP="00B574D9">
      <w:pPr>
        <w:ind w:left="720"/>
        <w:rPr>
          <w:rFonts w:ascii="Calibri" w:hAnsi="Calibri" w:cs="Arial"/>
          <w:sz w:val="22"/>
          <w:szCs w:val="22"/>
        </w:rPr>
      </w:pPr>
      <w:r w:rsidRPr="00BA5F71">
        <w:rPr>
          <w:rFonts w:ascii="Calibri" w:hAnsi="Calibri" w:cs="Arial"/>
          <w:sz w:val="22"/>
          <w:szCs w:val="22"/>
        </w:rPr>
        <w:t>(Which would be useful to the students in the class.)</w:t>
      </w:r>
    </w:p>
    <w:p w14:paraId="24B1DF86" w14:textId="77777777" w:rsidR="00C324B6" w:rsidRPr="00B574D9" w:rsidRDefault="00C324B6" w:rsidP="00B574D9"/>
    <w:sectPr w:rsidR="00C324B6" w:rsidRPr="00B574D9"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47C5E" w14:textId="77777777" w:rsidR="00B574D9" w:rsidRDefault="00B574D9" w:rsidP="003A608C">
      <w:r>
        <w:separator/>
      </w:r>
    </w:p>
  </w:endnote>
  <w:endnote w:type="continuationSeparator" w:id="0">
    <w:p w14:paraId="669B9088" w14:textId="77777777" w:rsidR="00B574D9" w:rsidRDefault="00B574D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8C92" w14:textId="77777777" w:rsidR="00B574D9" w:rsidRPr="0056733A" w:rsidRDefault="00B574D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947A" w14:textId="77777777" w:rsidR="00B574D9" w:rsidRPr="0004495F" w:rsidRDefault="00B574D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AC73" w14:textId="77777777" w:rsidR="00B574D9" w:rsidRDefault="00B574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F1E7" w14:textId="77777777" w:rsidR="00821739" w:rsidRPr="0056733A" w:rsidRDefault="00B574D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9D78" w14:textId="77777777" w:rsidR="00821739" w:rsidRPr="0004495F" w:rsidRDefault="00B574D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0DA9A" w14:textId="77777777" w:rsidR="00B574D9" w:rsidRDefault="00B574D9" w:rsidP="003A608C">
      <w:r>
        <w:separator/>
      </w:r>
    </w:p>
  </w:footnote>
  <w:footnote w:type="continuationSeparator" w:id="0">
    <w:p w14:paraId="29E0A071" w14:textId="77777777" w:rsidR="00B574D9" w:rsidRDefault="00B574D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38264" w14:textId="77777777" w:rsidR="00B574D9" w:rsidRPr="00FD0895" w:rsidRDefault="00B574D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R</w:t>
    </w:r>
    <w:r>
      <w:rPr>
        <w:rFonts w:ascii="Calibri" w:hAnsi="Calibri" w:cs="Arial"/>
        <w:noProof/>
        <w:sz w:val="22"/>
        <w:szCs w:val="22"/>
      </w:rPr>
      <w:t xml:space="preserve"> </w:t>
    </w:r>
    <w:r w:rsidRPr="0044449D">
      <w:rPr>
        <w:rFonts w:ascii="Calibri" w:hAnsi="Calibri" w:cs="Arial"/>
        <w:noProof/>
        <w:sz w:val="22"/>
        <w:szCs w:val="22"/>
      </w:rPr>
      <w:t>2011</w:t>
    </w:r>
    <w:r>
      <w:rPr>
        <w:rFonts w:ascii="Calibri" w:hAnsi="Calibri" w:cs="Arial"/>
        <w:noProof/>
        <w:sz w:val="22"/>
        <w:szCs w:val="22"/>
      </w:rPr>
      <w:t xml:space="preserve"> </w:t>
    </w:r>
    <w:r w:rsidRPr="0044449D">
      <w:rPr>
        <w:rFonts w:ascii="Calibri" w:hAnsi="Calibri" w:cs="Arial"/>
        <w:noProof/>
        <w:sz w:val="22"/>
        <w:szCs w:val="22"/>
      </w:rPr>
      <w:t>Marke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6EFD" w14:textId="77777777" w:rsidR="00B574D9" w:rsidRDefault="00B574D9" w:rsidP="0004495F">
    <w:pPr>
      <w:pStyle w:val="Header"/>
      <w:jc w:val="right"/>
    </w:pPr>
    <w:r w:rsidRPr="00D55873">
      <w:rPr>
        <w:noProof/>
        <w:lang w:eastAsia="en-US"/>
      </w:rPr>
      <w:drawing>
        <wp:inline distT="0" distB="0" distL="0" distR="0" wp14:anchorId="4917AE42" wp14:editId="2C84EC40">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F4C8DFE" w14:textId="77777777" w:rsidR="00B574D9" w:rsidRPr="0004495F" w:rsidRDefault="00B574D9"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26817AA" wp14:editId="6E60820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0E8981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E4F5" w14:textId="77777777" w:rsidR="00B574D9" w:rsidRDefault="00B574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B1AA" w14:textId="77777777" w:rsidR="008333FE" w:rsidRPr="00FD0895" w:rsidRDefault="00B574D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R</w:t>
    </w:r>
    <w:r>
      <w:rPr>
        <w:rFonts w:ascii="Calibri" w:hAnsi="Calibri" w:cs="Arial"/>
        <w:noProof/>
        <w:sz w:val="22"/>
        <w:szCs w:val="22"/>
      </w:rPr>
      <w:t xml:space="preserve"> </w:t>
    </w:r>
    <w:r w:rsidRPr="0044449D">
      <w:rPr>
        <w:rFonts w:ascii="Calibri" w:hAnsi="Calibri" w:cs="Arial"/>
        <w:noProof/>
        <w:sz w:val="22"/>
        <w:szCs w:val="22"/>
      </w:rPr>
      <w:t>2011</w:t>
    </w:r>
    <w:r>
      <w:rPr>
        <w:rFonts w:ascii="Calibri" w:hAnsi="Calibri" w:cs="Arial"/>
        <w:noProof/>
        <w:sz w:val="22"/>
        <w:szCs w:val="22"/>
      </w:rPr>
      <w:t xml:space="preserve"> </w:t>
    </w:r>
    <w:r w:rsidRPr="0044449D">
      <w:rPr>
        <w:rFonts w:ascii="Calibri" w:hAnsi="Calibri" w:cs="Arial"/>
        <w:noProof/>
        <w:sz w:val="22"/>
        <w:szCs w:val="22"/>
      </w:rPr>
      <w:t>Market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5645" w14:textId="77777777" w:rsidR="00B574D9" w:rsidRDefault="00B574D9" w:rsidP="00B574D9">
    <w:pPr>
      <w:pStyle w:val="Header"/>
      <w:jc w:val="right"/>
    </w:pPr>
    <w:r w:rsidRPr="00D55873">
      <w:rPr>
        <w:noProof/>
        <w:lang w:eastAsia="en-US"/>
      </w:rPr>
      <w:drawing>
        <wp:inline distT="0" distB="0" distL="0" distR="0" wp14:anchorId="0768A235" wp14:editId="5423920F">
          <wp:extent cx="3124200" cy="962025"/>
          <wp:effectExtent l="0" t="0" r="0" b="9525"/>
          <wp:docPr id="890" name="Picture 89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443574E" w14:textId="77777777" w:rsidR="00821739" w:rsidRPr="0004495F" w:rsidRDefault="00B574D9" w:rsidP="00B574D9">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3A73C3D" wp14:editId="71BED47D">
              <wp:extent cx="6457950" cy="0"/>
              <wp:effectExtent l="0" t="0" r="19050" b="19050"/>
              <wp:docPr id="889" name="Straight Arrow Connector 8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10B36F0" id="_x0000_t32" coordsize="21600,21600" o:spt="32" o:oned="t" path="m,l21600,21600e" filled="f">
              <v:path arrowok="t" fillok="f" o:connecttype="none"/>
              <o:lock v:ext="edit" shapetype="t"/>
            </v:shapetype>
            <v:shape id="Straight Arrow Connector 88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xwnRqh3V2gCc64NiAE/NdES3nm9lfwWB37vagjxawaxAv8tY+oBi2zHJTg0NADiSv+DBe8Hv09P5cuXNRrtwA==" w:salt="x6iXf2oBiCkdtXWpz7y5g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5F50"/>
    <w:rsid w:val="00B46D55"/>
    <w:rsid w:val="00B5145F"/>
    <w:rsid w:val="00B550AA"/>
    <w:rsid w:val="00B562D9"/>
    <w:rsid w:val="00B574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9EAE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9563F7B8D14FAEAC0B673F3466EDC9"/>
        <w:category>
          <w:name w:val="General"/>
          <w:gallery w:val="placeholder"/>
        </w:category>
        <w:types>
          <w:type w:val="bbPlcHdr"/>
        </w:types>
        <w:behaviors>
          <w:behavior w:val="content"/>
        </w:behaviors>
        <w:guid w:val="{37FBC7D6-153A-4AFC-8A54-BC13E0AB1892}"/>
      </w:docPartPr>
      <w:docPartBody>
        <w:p w:rsidR="00E61D70" w:rsidRDefault="00431140" w:rsidP="00431140">
          <w:pPr>
            <w:pStyle w:val="CC9563F7B8D14FAEAC0B673F3466EDC9"/>
          </w:pPr>
          <w:r w:rsidRPr="00EF2604">
            <w:rPr>
              <w:rStyle w:val="PlaceholderText"/>
            </w:rPr>
            <w:t>Click or tap here to enter text.</w:t>
          </w:r>
        </w:p>
      </w:docPartBody>
    </w:docPart>
    <w:docPart>
      <w:docPartPr>
        <w:name w:val="4E5B47EC428A4D16831D153834DB2FF6"/>
        <w:category>
          <w:name w:val="General"/>
          <w:gallery w:val="placeholder"/>
        </w:category>
        <w:types>
          <w:type w:val="bbPlcHdr"/>
        </w:types>
        <w:behaviors>
          <w:behavior w:val="content"/>
        </w:behaviors>
        <w:guid w:val="{73FCE46C-9E0D-4201-9FCA-8CD6C71D6996}"/>
      </w:docPartPr>
      <w:docPartBody>
        <w:p w:rsidR="00E61D70" w:rsidRDefault="00431140" w:rsidP="00431140">
          <w:pPr>
            <w:pStyle w:val="4E5B47EC428A4D16831D153834DB2FF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31140"/>
    <w:rsid w:val="008F404E"/>
    <w:rsid w:val="00925DBE"/>
    <w:rsid w:val="009C4F16"/>
    <w:rsid w:val="00AD12F8"/>
    <w:rsid w:val="00AD685D"/>
    <w:rsid w:val="00BA5E56"/>
    <w:rsid w:val="00CD67AD"/>
    <w:rsid w:val="00E61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140"/>
    <w:rPr>
      <w:color w:val="808080"/>
    </w:rPr>
  </w:style>
  <w:style w:type="paragraph" w:customStyle="1" w:styleId="CC9563F7B8D14FAEAC0B673F3466EDC9">
    <w:name w:val="CC9563F7B8D14FAEAC0B673F3466EDC9"/>
    <w:rsid w:val="00431140"/>
  </w:style>
  <w:style w:type="paragraph" w:customStyle="1" w:styleId="4E5B47EC428A4D16831D153834DB2FF6">
    <w:name w:val="4E5B47EC428A4D16831D153834DB2FF6"/>
    <w:rsid w:val="00431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09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9:00Z</dcterms:created>
  <dcterms:modified xsi:type="dcterms:W3CDTF">2022-06-24T15:37:00Z</dcterms:modified>
</cp:coreProperties>
</file>